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E15971" w:rsidRPr="00E15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260"/>
        <w:gridCol w:w="1348"/>
        <w:gridCol w:w="2187"/>
        <w:gridCol w:w="1347"/>
      </w:tblGrid>
      <w:tr w:rsidR="00E93282" w:rsidRPr="008E2A25" w:rsidTr="000F2F05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2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BC5D1F" w:rsidRPr="008E2A25" w:rsidTr="000F2F05">
        <w:tc>
          <w:tcPr>
            <w:tcW w:w="736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260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BC5D1F" w:rsidRPr="000F2F0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BC5D1F" w:rsidRPr="008E2A25" w:rsidRDefault="00BC5D1F" w:rsidP="00BC5D1F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0F2F05" w:rsidRPr="000F2F05" w:rsidRDefault="00FD21A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0F2F05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F2F05" w:rsidRPr="008E2A25" w:rsidTr="00430168">
        <w:tc>
          <w:tcPr>
            <w:tcW w:w="737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0F2F05" w:rsidRPr="000F2F05" w:rsidRDefault="00FD21A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0F2F05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0F2F05" w:rsidRPr="008E2A25" w:rsidRDefault="000F2F05" w:rsidP="000F2F0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F62F6E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FD21A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FD21A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FD21A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FD21A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B42865">
        <w:rPr>
          <w:rFonts w:ascii="TH SarabunPSK" w:hAnsi="TH SarabunPSK" w:cs="TH SarabunPSK"/>
          <w:sz w:val="32"/>
          <w:szCs w:val="32"/>
          <w:cs/>
        </w:rPr>
        <w:t>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</w:t>
      </w:r>
      <w:r w:rsidR="000F2F0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งค์ประกอบของอัตลักษณ์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พรรณนา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กระบวนการหล่อหลอมอัตลักษณ์ความเป็น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สร้างและออกแบบอัตลักษณ์ตนเองในฐานะครู</w:t>
      </w:r>
      <w:r w:rsidR="000F2F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ร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</w:t>
      </w:r>
      <w:r w:rsidR="00BC5D1F" w:rsidRPr="00BC5D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5D1F" w:rsidRPr="00BC5D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</w:t>
      </w:r>
      <w:r w:rsidR="000F2F0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ณิตศาสตร์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คณิต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่วมสังเกตชั้น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ของ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</w:t>
            </w:r>
            <w:r w:rsidR="000F2F0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</w:t>
            </w:r>
            <w:r w:rsidR="000F2F0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ระบวนการหล่อหลอม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คณิตศาสตร์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BC5D1F" w:rsidRPr="00BC5D1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BC5D1F" w:rsidRPr="00BC5D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="00BC5D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ขาการสอน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  <w:r w:rsidR="000F2F0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ห้อง </w:t>
      </w:r>
      <w:r w:rsidR="000F2F0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0F2F05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</w:t>
            </w:r>
            <w:r w:rsidR="000F2F0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</w:t>
            </w:r>
            <w:r w:rsidR="000F2F0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</w:t>
            </w:r>
            <w:r w:rsidR="000F2F0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F2F05" w:rsidRPr="000F2F0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A5" w:rsidRDefault="00FD21A5">
      <w:r>
        <w:separator/>
      </w:r>
    </w:p>
  </w:endnote>
  <w:endnote w:type="continuationSeparator" w:id="0">
    <w:p w:rsidR="00FD21A5" w:rsidRDefault="00FD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89B8439-3B56-44A9-ACE8-61CA24951DB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0ED0439-F837-4144-BA82-1229167D7D86}"/>
    <w:embedBold r:id="rId3" w:fontKey="{3DA3207A-28C4-4491-B989-1F324041A17F}"/>
    <w:embedItalic r:id="rId4" w:fontKey="{08D157C1-A1B8-4F3A-85EE-D33039D06D1D}"/>
    <w:embedBoldItalic r:id="rId5" w:fontKey="{AAC8B967-4E5B-4765-B132-13CD3655ED0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36CEC86F-143D-4B43-9E69-96F5FB56F3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4638DFA-4855-468D-B0EB-E3D360AD86A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A5" w:rsidRDefault="00FD21A5">
      <w:r>
        <w:separator/>
      </w:r>
    </w:p>
  </w:footnote>
  <w:footnote w:type="continuationSeparator" w:id="0">
    <w:p w:rsidR="00FD21A5" w:rsidRDefault="00FD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0F2F05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 w:rsidR="000F2F05">
            <w:rPr>
              <w:rFonts w:ascii="TH SarabunPSK" w:hAnsi="TH SarabunPSK" w:cs="TH SarabunPSK"/>
              <w:szCs w:val="22"/>
            </w:rPr>
            <w:t>2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0F2F05">
            <w:rPr>
              <w:rFonts w:ascii="TH SarabunPSK" w:hAnsi="TH SarabunPSK" w:cs="TH SarabunPSK" w:hint="cs"/>
              <w:szCs w:val="22"/>
              <w:cs/>
            </w:rPr>
            <w:t>อัตลักษณ์ครูคณิตศาสตร์</w:t>
          </w:r>
        </w:p>
      </w:tc>
    </w:tr>
  </w:tbl>
  <w:p w:rsidR="00203495" w:rsidRPr="00B7254E" w:rsidRDefault="00FD21A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FD21A5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FD21A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2F05"/>
    <w:rsid w:val="000F678D"/>
    <w:rsid w:val="00101CE0"/>
    <w:rsid w:val="00155C86"/>
    <w:rsid w:val="00160DFB"/>
    <w:rsid w:val="00165617"/>
    <w:rsid w:val="00197C3E"/>
    <w:rsid w:val="001C53AD"/>
    <w:rsid w:val="001D1D78"/>
    <w:rsid w:val="001D2E7D"/>
    <w:rsid w:val="001E283A"/>
    <w:rsid w:val="001E364F"/>
    <w:rsid w:val="00203495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C5D1F"/>
    <w:rsid w:val="00BF0AE1"/>
    <w:rsid w:val="00C35045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15971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62F6E"/>
    <w:rsid w:val="00F71031"/>
    <w:rsid w:val="00FB0F1F"/>
    <w:rsid w:val="00FD0DA4"/>
    <w:rsid w:val="00FD21A5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C1F3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62D1-A750-4C58-8409-0C98BBB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5</cp:revision>
  <cp:lastPrinted>2022-06-29T09:34:00Z</cp:lastPrinted>
  <dcterms:created xsi:type="dcterms:W3CDTF">2024-06-23T04:46:00Z</dcterms:created>
  <dcterms:modified xsi:type="dcterms:W3CDTF">2024-06-24T03:41:00Z</dcterms:modified>
</cp:coreProperties>
</file>